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E339E8" w:rsidRDefault="00EB3734">
      <w:pPr>
        <w:rPr>
          <w:rFonts w:ascii="Arial Rounded MT Bold" w:hAnsi="Arial Rounded MT Bold"/>
          <w:b/>
          <w:sz w:val="28"/>
          <w:szCs w:val="28"/>
        </w:rPr>
      </w:pPr>
      <w:r w:rsidRPr="00E339E8">
        <w:rPr>
          <w:rFonts w:ascii="Arial Rounded MT Bold" w:eastAsia="Amarante" w:hAnsi="Arial Rounded MT Bold" w:cs="Amarante"/>
          <w:b/>
          <w:sz w:val="28"/>
          <w:szCs w:val="28"/>
        </w:rPr>
        <w:t>KEEGAN TIMES:</w:t>
      </w:r>
      <w:r w:rsidR="006E2FF6" w:rsidRPr="00E339E8">
        <w:rPr>
          <w:rFonts w:ascii="Arial Rounded MT Bold" w:eastAsia="Calibri" w:hAnsi="Arial Rounded MT Bold" w:cs="Calibri"/>
          <w:b/>
          <w:sz w:val="28"/>
          <w:szCs w:val="28"/>
        </w:rPr>
        <w:t xml:space="preserve">    3-6-2020</w:t>
      </w:r>
      <w:r w:rsidRPr="00E339E8">
        <w:rPr>
          <w:rFonts w:ascii="Arial Rounded MT Bold" w:eastAsia="Calibri" w:hAnsi="Arial Rounded MT Bold" w:cs="Calibri"/>
          <w:b/>
          <w:sz w:val="28"/>
          <w:szCs w:val="28"/>
        </w:rPr>
        <w:t xml:space="preserve">      </w:t>
      </w:r>
      <w:r w:rsidR="00257691" w:rsidRPr="00E339E8">
        <w:rPr>
          <w:rFonts w:ascii="Arial Rounded MT Bold" w:eastAsia="Calibri" w:hAnsi="Arial Rounded MT Bold" w:cs="Calibri"/>
          <w:b/>
          <w:sz w:val="28"/>
          <w:szCs w:val="28"/>
        </w:rPr>
        <w:t xml:space="preserve">      </w:t>
      </w:r>
      <w:r w:rsidR="008A443D" w:rsidRPr="00E339E8">
        <w:rPr>
          <w:rFonts w:ascii="Arial Rounded MT Bold" w:eastAsia="Calibri" w:hAnsi="Arial Rounded MT Bold" w:cs="Calibri"/>
          <w:b/>
          <w:sz w:val="28"/>
          <w:szCs w:val="28"/>
        </w:rPr>
        <w:t xml:space="preserve"> </w:t>
      </w:r>
      <w:r w:rsidRPr="00E339E8">
        <w:rPr>
          <w:rFonts w:ascii="Arial Rounded MT Bold" w:eastAsia="Calibri" w:hAnsi="Arial Rounded MT Bold" w:cs="Calibri"/>
          <w:sz w:val="28"/>
          <w:szCs w:val="28"/>
        </w:rPr>
        <w:t xml:space="preserve">vkeegan@riverdale.k12.wi.us     </w:t>
      </w:r>
      <w:r w:rsidRPr="00E339E8">
        <w:rPr>
          <w:rFonts w:ascii="Arial Rounded MT Bold" w:hAnsi="Arial Rounded MT Bold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7020"/>
      </w:tblGrid>
      <w:tr w:rsidR="008D6B92" w:rsidRPr="00E339E8" w:rsidTr="00F9654E">
        <w:trPr>
          <w:trHeight w:val="1980"/>
        </w:trPr>
        <w:tc>
          <w:tcPr>
            <w:tcW w:w="3350" w:type="dxa"/>
          </w:tcPr>
          <w:p w:rsidR="00E80219" w:rsidRPr="00E339E8" w:rsidRDefault="00EB3734" w:rsidP="00D047D7">
            <w:pPr>
              <w:tabs>
                <w:tab w:val="left" w:pos="2670"/>
              </w:tabs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E339E8">
              <w:rPr>
                <w:rFonts w:ascii="Arial Rounded MT Bold" w:hAnsi="Arial Rounded MT Bold"/>
                <w:b/>
                <w:sz w:val="32"/>
                <w:szCs w:val="32"/>
              </w:rPr>
              <w:t>Rea</w:t>
            </w:r>
            <w:r w:rsidR="00D047D7" w:rsidRPr="00E339E8">
              <w:rPr>
                <w:rFonts w:ascii="Arial Rounded MT Bold" w:hAnsi="Arial Rounded MT Bold"/>
                <w:b/>
                <w:sz w:val="32"/>
                <w:szCs w:val="32"/>
              </w:rPr>
              <w:t>ding</w:t>
            </w:r>
          </w:p>
          <w:p w:rsidR="00D047D7" w:rsidRPr="00E339E8" w:rsidRDefault="00EB3734" w:rsidP="00D047D7">
            <w:pPr>
              <w:tabs>
                <w:tab w:val="left" w:pos="2670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E339E8" w:rsidRDefault="00D047D7" w:rsidP="0025769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D047D7" w:rsidRPr="00E339E8" w:rsidRDefault="00D047D7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D047D7" w:rsidRPr="00E339E8" w:rsidRDefault="00D047D7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E12CC" w:rsidRPr="00E339E8" w:rsidRDefault="003E12CC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8D6B92" w:rsidRPr="00E339E8" w:rsidRDefault="00257691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Riverdale Family Page:</w:t>
            </w:r>
          </w:p>
          <w:p w:rsidR="00D047D7" w:rsidRPr="00E339E8" w:rsidRDefault="00257691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ConnectED- over 800 Language Arts Activities!</w:t>
            </w:r>
          </w:p>
          <w:p w:rsidR="00C62246" w:rsidRPr="00E339E8" w:rsidRDefault="00C62246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C62246" w:rsidRPr="00E339E8" w:rsidRDefault="00C62246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E12CC" w:rsidRPr="00E339E8" w:rsidRDefault="003E12CC" w:rsidP="008A443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3C58B7" w:rsidRPr="00E339E8" w:rsidRDefault="003C58B7" w:rsidP="008A443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  <w:highlight w:val="yellow"/>
              </w:rPr>
              <w:t>Tundr</w:t>
            </w:r>
            <w:r w:rsidR="006E2FF6" w:rsidRPr="00E339E8">
              <w:rPr>
                <w:rFonts w:ascii="Arial Rounded MT Bold" w:hAnsi="Arial Rounded MT Bold"/>
                <w:sz w:val="28"/>
                <w:szCs w:val="28"/>
                <w:highlight w:val="yellow"/>
              </w:rPr>
              <w:t>a Tales Reading Logs due 3-15-2020</w:t>
            </w:r>
            <w:r w:rsidRPr="00E339E8">
              <w:rPr>
                <w:rFonts w:ascii="Arial Rounded MT Bold" w:hAnsi="Arial Rounded MT Bold"/>
                <w:sz w:val="28"/>
                <w:szCs w:val="28"/>
                <w:highlight w:val="yellow"/>
              </w:rPr>
              <w:t>.</w:t>
            </w:r>
          </w:p>
          <w:p w:rsidR="00F9654E" w:rsidRPr="00E339E8" w:rsidRDefault="00D047D7" w:rsidP="00D047D7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>
                  <wp:extent cx="2162175" cy="971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43D" w:rsidRPr="00E339E8" w:rsidRDefault="008A443D" w:rsidP="00F965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8D6B92" w:rsidRPr="00E339E8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Please 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return reading logs every day.  One signature for Monday, Two for Tuesday, etc.</w:t>
            </w:r>
          </w:p>
          <w:p w:rsidR="008D6B92" w:rsidRPr="00E339E8" w:rsidRDefault="00B82471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i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>Unit 5 Let’s Make a Difference</w:t>
            </w:r>
          </w:p>
          <w:p w:rsidR="008D6B92" w:rsidRPr="00E339E8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Essential Question:</w:t>
            </w:r>
            <w:r w:rsidR="003E12CC"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  How do people get along?</w:t>
            </w:r>
          </w:p>
          <w:p w:rsidR="008A443D" w:rsidRPr="00E339E8" w:rsidRDefault="003E12C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Genre:  </w:t>
            </w:r>
            <w:r w:rsidR="00B82471" w:rsidRPr="00E339E8">
              <w:rPr>
                <w:rFonts w:ascii="Arial Rounded MT Bold" w:hAnsi="Arial Rounded MT Bold"/>
                <w:b/>
                <w:sz w:val="28"/>
                <w:szCs w:val="28"/>
              </w:rPr>
              <w:t>fiction</w:t>
            </w:r>
          </w:p>
          <w:p w:rsidR="00B82471" w:rsidRPr="00E339E8" w:rsidRDefault="003E12CC" w:rsidP="00B82471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Has made-up characters and events</w:t>
            </w:r>
          </w:p>
          <w:p w:rsidR="00B82471" w:rsidRPr="00E339E8" w:rsidRDefault="003E12CC" w:rsidP="003E12CC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Has a problem and solution</w:t>
            </w:r>
          </w:p>
          <w:p w:rsidR="008D6B92" w:rsidRPr="00E339E8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Language Development:</w:t>
            </w:r>
          </w:p>
          <w:p w:rsidR="00E80219" w:rsidRPr="00E339E8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Co</w:t>
            </w:r>
            <w:r w:rsidR="00B82471" w:rsidRPr="00E339E8">
              <w:rPr>
                <w:rFonts w:ascii="Arial Rounded MT Bold" w:hAnsi="Arial Rounded MT Bold"/>
                <w:sz w:val="28"/>
                <w:szCs w:val="28"/>
              </w:rPr>
              <w:t>mprehension Strategy:  summarize</w:t>
            </w:r>
          </w:p>
          <w:p w:rsidR="00B82471" w:rsidRPr="00E339E8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Teacher think aloud:  “I can stop and summarize in my own words what I have read so far to make sure I understand the story.”</w:t>
            </w:r>
          </w:p>
          <w:p w:rsidR="003E12CC" w:rsidRPr="00E339E8" w:rsidRDefault="00E80219" w:rsidP="003E12CC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Co</w:t>
            </w:r>
            <w:r w:rsidR="00B82471" w:rsidRPr="00E339E8">
              <w:rPr>
                <w:rFonts w:ascii="Arial Rounded MT Bold" w:hAnsi="Arial Rounded MT Bold"/>
                <w:sz w:val="28"/>
                <w:szCs w:val="28"/>
              </w:rPr>
              <w:t>mprehension Skill:  point of view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.  To find the point of view, children must think about what the characters say and do.</w:t>
            </w:r>
          </w:p>
          <w:p w:rsidR="00E80219" w:rsidRPr="00E339E8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Vocabulary Str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ategy:  idioms</w:t>
            </w:r>
          </w:p>
          <w:p w:rsidR="00E80219" w:rsidRPr="00E339E8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Grammar:  pronouns</w:t>
            </w:r>
          </w:p>
          <w:p w:rsidR="00E80219" w:rsidRPr="00E339E8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Structural 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Analysis:  consonant +le(el,al)</w:t>
            </w:r>
          </w:p>
          <w:p w:rsidR="00D53183" w:rsidRPr="00E339E8" w:rsidRDefault="003E0C5B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Mechanics:  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capitalize the pronoun I</w:t>
            </w:r>
          </w:p>
          <w:p w:rsidR="00D53183" w:rsidRPr="00E339E8" w:rsidRDefault="00C7177D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Vocabulary: </w:t>
            </w:r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 xml:space="preserve"> amused, cooperate, describe, entertained, imagination, interact, patient, peaceful</w:t>
            </w:r>
          </w:p>
        </w:tc>
      </w:tr>
      <w:tr w:rsidR="008D6B92" w:rsidRPr="00E339E8" w:rsidTr="00F9654E">
        <w:trPr>
          <w:trHeight w:val="1040"/>
        </w:trPr>
        <w:tc>
          <w:tcPr>
            <w:tcW w:w="3350" w:type="dxa"/>
          </w:tcPr>
          <w:p w:rsidR="008D6B92" w:rsidRPr="00E339E8" w:rsidRDefault="00EB3734">
            <w:pPr>
              <w:tabs>
                <w:tab w:val="left" w:pos="2895"/>
              </w:tabs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E339E8">
              <w:rPr>
                <w:rFonts w:ascii="Arial Rounded MT Bold" w:eastAsia="Arial" w:hAnsi="Arial Rounded MT Bold" w:cs="Arial"/>
                <w:b/>
                <w:sz w:val="32"/>
                <w:szCs w:val="32"/>
              </w:rPr>
              <w:t xml:space="preserve">Spelling           </w:t>
            </w:r>
          </w:p>
          <w:p w:rsidR="008D6B92" w:rsidRPr="00E339E8" w:rsidRDefault="00971FF8">
            <w:pPr>
              <w:tabs>
                <w:tab w:val="left" w:pos="2895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hidden="0" allowOverlap="1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86360</wp:posOffset>
                  </wp:positionV>
                  <wp:extent cx="1514475" cy="495300"/>
                  <wp:effectExtent l="0" t="0" r="9525" b="0"/>
                  <wp:wrapNone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734" w:rsidRPr="00E339E8">
              <w:rPr>
                <w:rFonts w:ascii="Arial Rounded MT Bold" w:eastAsia="Arial" w:hAnsi="Arial Rounded MT Bold" w:cs="Arial"/>
                <w:sz w:val="28"/>
                <w:szCs w:val="28"/>
              </w:rPr>
              <w:tab/>
            </w:r>
          </w:p>
        </w:tc>
        <w:tc>
          <w:tcPr>
            <w:tcW w:w="7020" w:type="dxa"/>
          </w:tcPr>
          <w:p w:rsidR="00213743" w:rsidRPr="00E339E8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i/>
                <w:sz w:val="28"/>
                <w:szCs w:val="28"/>
              </w:rPr>
            </w:pPr>
            <w:bookmarkStart w:id="1" w:name="_ocpzedpu3fqi" w:colFirst="0" w:colLast="0"/>
            <w:bookmarkEnd w:id="1"/>
            <w:r w:rsidRPr="00E339E8">
              <w:rPr>
                <w:rFonts w:ascii="Arial Rounded MT Bold" w:hAnsi="Arial Rounded MT Bold"/>
                <w:i/>
                <w:sz w:val="28"/>
                <w:szCs w:val="28"/>
              </w:rPr>
              <w:t>U</w:t>
            </w:r>
            <w:r w:rsidR="003E12CC" w:rsidRPr="00E339E8">
              <w:rPr>
                <w:rFonts w:ascii="Arial Rounded MT Bold" w:hAnsi="Arial Rounded MT Bold"/>
                <w:i/>
                <w:sz w:val="28"/>
                <w:szCs w:val="28"/>
              </w:rPr>
              <w:t>nit 5 Week 2:  soil, broil, moist, point, toil, oil, toy, joy, coin, noise</w:t>
            </w:r>
          </w:p>
          <w:p w:rsidR="008D6B92" w:rsidRPr="00E339E8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i/>
                <w:sz w:val="28"/>
                <w:szCs w:val="28"/>
              </w:rPr>
            </w:pPr>
            <w:bookmarkStart w:id="2" w:name="_sr873gai0vap" w:colFirst="0" w:colLast="0"/>
            <w:bookmarkEnd w:id="2"/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Review High-Frequency Words: </w:t>
            </w:r>
            <w:bookmarkStart w:id="3" w:name="_f36uhpvbl4b3" w:colFirst="0" w:colLast="0"/>
            <w:bookmarkEnd w:id="3"/>
            <w:r w:rsidR="003E12CC" w:rsidRPr="00E339E8">
              <w:rPr>
                <w:rFonts w:ascii="Arial Rounded MT Bold" w:hAnsi="Arial Rounded MT Bold"/>
                <w:sz w:val="28"/>
                <w:szCs w:val="28"/>
              </w:rPr>
              <w:t>crown, mound, I’ll, laugh, maybe</w:t>
            </w:r>
          </w:p>
          <w:p w:rsidR="00971FF8" w:rsidRPr="00E339E8" w:rsidRDefault="00971FF8" w:rsidP="00971FF8">
            <w:pPr>
              <w:spacing w:line="276" w:lineRule="auto"/>
              <w:ind w:left="720"/>
              <w:contextualSpacing/>
              <w:rPr>
                <w:rFonts w:ascii="Arial Rounded MT Bold" w:hAnsi="Arial Rounded MT Bold"/>
                <w:b/>
                <w:i/>
                <w:sz w:val="28"/>
                <w:szCs w:val="28"/>
              </w:rPr>
            </w:pPr>
          </w:p>
        </w:tc>
      </w:tr>
      <w:tr w:rsidR="008D6B92" w:rsidRPr="00E339E8" w:rsidTr="00F9654E">
        <w:trPr>
          <w:trHeight w:val="2060"/>
        </w:trPr>
        <w:tc>
          <w:tcPr>
            <w:tcW w:w="3350" w:type="dxa"/>
          </w:tcPr>
          <w:p w:rsidR="006E2FF6" w:rsidRPr="00E339E8" w:rsidRDefault="00E339E8" w:rsidP="00D047D7">
            <w:pPr>
              <w:spacing w:line="276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E339E8">
              <w:rPr>
                <w:rFonts w:ascii="Arial Rounded MT Bold" w:hAnsi="Arial Rounded MT Bold"/>
                <w:sz w:val="32"/>
                <w:szCs w:val="32"/>
              </w:rPr>
              <w:lastRenderedPageBreak/>
              <w:t>Math</w:t>
            </w:r>
          </w:p>
          <w:p w:rsidR="008D6B92" w:rsidRPr="00E339E8" w:rsidRDefault="00EB3734" w:rsidP="00D047D7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Riverdale Family Page:  </w:t>
            </w: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REFLEX Math</w:t>
            </w: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 - Great Job earning those </w:t>
            </w:r>
            <w:r w:rsidRPr="00E339E8">
              <w:rPr>
                <w:rFonts w:ascii="Arial Rounded MT Bold" w:hAnsi="Arial Rounded MT Bold"/>
                <w:color w:val="38761D"/>
                <w:sz w:val="28"/>
                <w:szCs w:val="28"/>
              </w:rPr>
              <w:t>GREEN</w:t>
            </w:r>
            <w:r w:rsidR="00D53183" w:rsidRPr="00E339E8">
              <w:rPr>
                <w:rFonts w:ascii="Arial Rounded MT Bold" w:hAnsi="Arial Rounded MT Bold"/>
                <w:sz w:val="28"/>
                <w:szCs w:val="28"/>
              </w:rPr>
              <w:t xml:space="preserve"> Lights!</w:t>
            </w:r>
          </w:p>
          <w:p w:rsidR="00D047D7" w:rsidRPr="00E339E8" w:rsidRDefault="00B82471" w:rsidP="00D5318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83870</wp:posOffset>
                  </wp:positionV>
                  <wp:extent cx="2000250" cy="5327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183" w:rsidRPr="00E339E8">
              <w:rPr>
                <w:rFonts w:ascii="Arial Rounded MT Bold" w:hAnsi="Arial Rounded MT Bold"/>
                <w:sz w:val="28"/>
                <w:szCs w:val="28"/>
              </w:rPr>
              <w:t>Also, n</w:t>
            </w:r>
            <w:r w:rsidR="003E0C5B" w:rsidRPr="00E339E8">
              <w:rPr>
                <w:rFonts w:ascii="Arial Rounded MT Bold" w:hAnsi="Arial Rounded MT Bold"/>
                <w:sz w:val="28"/>
                <w:szCs w:val="28"/>
              </w:rPr>
              <w:t xml:space="preserve">ice job with Matific!  </w:t>
            </w:r>
          </w:p>
        </w:tc>
        <w:tc>
          <w:tcPr>
            <w:tcW w:w="7020" w:type="dxa"/>
          </w:tcPr>
          <w:p w:rsidR="003C58B7" w:rsidRPr="00E339E8" w:rsidRDefault="006E2FF6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Unit 5 Wrap up before</w:t>
            </w:r>
            <w:r w:rsidR="003C58B7"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 Spring Break.</w:t>
            </w:r>
          </w:p>
          <w:p w:rsidR="00257691" w:rsidRPr="00E339E8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Unit </w:t>
            </w:r>
            <w:r w:rsidR="00B82471" w:rsidRPr="00E339E8">
              <w:rPr>
                <w:rFonts w:ascii="Arial Rounded MT Bold" w:hAnsi="Arial Rounded MT Bold"/>
                <w:b/>
                <w:sz w:val="28"/>
                <w:szCs w:val="28"/>
              </w:rPr>
              <w:t>6</w:t>
            </w:r>
            <w:r w:rsidR="00B82471" w:rsidRPr="00E339E8">
              <w:rPr>
                <w:rFonts w:ascii="Arial Rounded MT Bold" w:hAnsi="Arial Rounded MT Bold"/>
                <w:sz w:val="28"/>
                <w:szCs w:val="28"/>
              </w:rPr>
              <w:t xml:space="preserve"> 3-Digit Addition and Subtraction</w:t>
            </w:r>
          </w:p>
          <w:p w:rsidR="00B82471" w:rsidRPr="00E339E8" w:rsidRDefault="00B8247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Children will count to 1,000 and represent 3-digit numbers.</w:t>
            </w:r>
          </w:p>
          <w:p w:rsidR="00B82471" w:rsidRPr="00E339E8" w:rsidRDefault="00B8247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CCSS understand that the three digits of a three-digit number represent amounts of hundreds, tens, and ones (2.NBT.A.1) e.g., 706 equals 7 hundreds, 0 tens, and 6 ones.</w:t>
            </w:r>
          </w:p>
          <w:p w:rsidR="006E2FF6" w:rsidRPr="00E339E8" w:rsidRDefault="00257691" w:rsidP="00E339E8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K</w:t>
            </w:r>
            <w:r w:rsidR="00B82471" w:rsidRPr="00E339E8">
              <w:rPr>
                <w:rFonts w:ascii="Arial Rounded MT Bold" w:hAnsi="Arial Rounded MT Bold"/>
                <w:sz w:val="28"/>
                <w:szCs w:val="28"/>
              </w:rPr>
              <w:t>ey Vocabulary:  place value, number names, &gt;,&lt;,=</w:t>
            </w:r>
          </w:p>
        </w:tc>
      </w:tr>
      <w:tr w:rsidR="008D6B92" w:rsidRPr="00E339E8" w:rsidTr="00E339E8">
        <w:trPr>
          <w:trHeight w:val="1520"/>
        </w:trPr>
        <w:tc>
          <w:tcPr>
            <w:tcW w:w="3350" w:type="dxa"/>
          </w:tcPr>
          <w:p w:rsidR="00B82471" w:rsidRPr="00E339E8" w:rsidRDefault="00B82471" w:rsidP="008A443D">
            <w:pPr>
              <w:rPr>
                <w:rFonts w:ascii="Arial Rounded MT Bold" w:eastAsia="Libre Baskerville" w:hAnsi="Arial Rounded MT Bold" w:cs="Libre Baskerville"/>
                <w:b/>
                <w:sz w:val="28"/>
                <w:szCs w:val="28"/>
              </w:rPr>
            </w:pPr>
          </w:p>
          <w:p w:rsidR="00E339E8" w:rsidRDefault="00E80219" w:rsidP="008A443D">
            <w:pPr>
              <w:rPr>
                <w:rFonts w:ascii="Arial Rounded MT Bold" w:eastAsia="Libre Baskerville" w:hAnsi="Arial Rounded MT Bold" w:cs="Libre Baskerville"/>
                <w:b/>
                <w:sz w:val="28"/>
                <w:szCs w:val="28"/>
              </w:rPr>
            </w:pPr>
            <w:r w:rsidRPr="00E339E8">
              <w:rPr>
                <w:rFonts w:ascii="Arial Rounded MT Bold" w:eastAsia="Libre Baskerville" w:hAnsi="Arial Rounded MT Bold" w:cs="Libre Baskerville"/>
                <w:b/>
                <w:sz w:val="32"/>
                <w:szCs w:val="32"/>
              </w:rPr>
              <w:t xml:space="preserve">Educational Websites </w:t>
            </w:r>
            <w:r w:rsidRPr="00E339E8">
              <w:rPr>
                <w:rFonts w:ascii="Arial Rounded MT Bold" w:eastAsia="Libre Baskerville" w:hAnsi="Arial Rounded MT Bold" w:cs="Libre Baskerville"/>
                <w:b/>
                <w:sz w:val="28"/>
                <w:szCs w:val="28"/>
              </w:rPr>
              <w:t xml:space="preserve">       </w:t>
            </w:r>
            <w:r w:rsidRPr="00E339E8">
              <w:rPr>
                <w:rFonts w:ascii="Arial Rounded MT Bold" w:eastAsia="Libre Baskerville" w:hAnsi="Arial Rounded MT Bold" w:cs="Libre Baskervil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9E8" w:rsidRP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E339E8" w:rsidRP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E339E8" w:rsidRP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E339E8" w:rsidRP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E339E8" w:rsidRDefault="00E339E8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  <w:p w:rsidR="008D6B92" w:rsidRPr="00E339E8" w:rsidRDefault="008D6B92" w:rsidP="00E339E8">
            <w:pPr>
              <w:rPr>
                <w:rFonts w:ascii="Arial Rounded MT Bold" w:eastAsia="Libre Baskerville" w:hAnsi="Arial Rounded MT Bold" w:cs="Libre Baskerville"/>
                <w:sz w:val="28"/>
                <w:szCs w:val="28"/>
              </w:rPr>
            </w:pPr>
          </w:p>
        </w:tc>
        <w:tc>
          <w:tcPr>
            <w:tcW w:w="7020" w:type="dxa"/>
          </w:tcPr>
          <w:p w:rsidR="006E2FF6" w:rsidRPr="00E339E8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Riverdale home page, staff, resources:</w:t>
            </w:r>
            <w:r w:rsidR="006E2FF6" w:rsidRPr="00E339E8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  <w:p w:rsidR="006E2FF6" w:rsidRPr="00E339E8" w:rsidRDefault="006E2FF6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HMH Science: </w:t>
            </w:r>
            <w:hyperlink r:id="rId12" w:history="1">
              <w:r w:rsidRPr="00E339E8">
                <w:rPr>
                  <w:rStyle w:val="Hyperlink"/>
                  <w:rFonts w:ascii="Arial Rounded MT Bold" w:hAnsi="Arial Rounded MT Bold"/>
                  <w:sz w:val="28"/>
                  <w:szCs w:val="28"/>
                </w:rPr>
                <w:t>vkeegan@riverdale.k12.wi.us</w:t>
              </w:r>
            </w:hyperlink>
            <w:r w:rsidRPr="00E339E8">
              <w:rPr>
                <w:rFonts w:ascii="Arial Rounded MT Bold" w:hAnsi="Arial Rounded MT Bold"/>
                <w:sz w:val="28"/>
                <w:szCs w:val="28"/>
              </w:rPr>
              <w:t>, Riverdale2018!</w:t>
            </w:r>
          </w:p>
          <w:p w:rsidR="00E80219" w:rsidRPr="00E339E8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Britannica</w:t>
            </w:r>
            <w:r w:rsidR="00B82471" w:rsidRPr="00E339E8">
              <w:rPr>
                <w:rFonts w:ascii="Arial Rounded MT Bold" w:hAnsi="Arial Rounded MT Bold"/>
                <w:sz w:val="28"/>
                <w:szCs w:val="28"/>
              </w:rPr>
              <w:t xml:space="preserve">:  no password </w:t>
            </w:r>
            <w:r w:rsidR="00F9654E" w:rsidRPr="00E339E8">
              <w:rPr>
                <w:rFonts w:ascii="Arial Rounded MT Bold" w:hAnsi="Arial Rounded MT Bold"/>
                <w:sz w:val="28"/>
                <w:szCs w:val="28"/>
              </w:rPr>
              <w:t xml:space="preserve">         </w:t>
            </w:r>
          </w:p>
          <w:p w:rsidR="00E80219" w:rsidRPr="00E339E8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PebbleGo:  username –- res password - school </w:t>
            </w:r>
          </w:p>
          <w:p w:rsidR="00E80219" w:rsidRPr="00E339E8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Brain Pop</w:t>
            </w:r>
            <w:r w:rsidR="00E80219" w:rsidRPr="00E339E8">
              <w:rPr>
                <w:rFonts w:ascii="Arial Rounded MT Bold" w:hAnsi="Arial Rounded MT Bold"/>
                <w:sz w:val="28"/>
                <w:szCs w:val="28"/>
              </w:rPr>
              <w:t>: username – firstnamelastname , reading1</w:t>
            </w:r>
          </w:p>
          <w:p w:rsidR="00D53183" w:rsidRPr="00E339E8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 Typing Agent: username – firstname.lastname, river</w:t>
            </w:r>
          </w:p>
          <w:p w:rsidR="00E80219" w:rsidRPr="00E339E8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Wonders ConnectED: firstnamelastnamerd, reading1</w:t>
            </w:r>
          </w:p>
          <w:p w:rsidR="00E80219" w:rsidRPr="00E339E8" w:rsidRDefault="003C58B7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Matific:  firstnamelastnameinitial0, river</w:t>
            </w:r>
          </w:p>
          <w:p w:rsidR="008D6B92" w:rsidRPr="00E339E8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sz w:val="28"/>
                <w:szCs w:val="28"/>
              </w:rPr>
              <w:t>Think Central:  firstnamelastname, river</w:t>
            </w:r>
          </w:p>
        </w:tc>
      </w:tr>
      <w:tr w:rsidR="008D6B92" w:rsidRPr="00E339E8" w:rsidTr="00F9654E">
        <w:trPr>
          <w:trHeight w:val="1440"/>
        </w:trPr>
        <w:tc>
          <w:tcPr>
            <w:tcW w:w="3350" w:type="dxa"/>
          </w:tcPr>
          <w:p w:rsidR="003E12CC" w:rsidRPr="00E339E8" w:rsidRDefault="00D53183" w:rsidP="00F9654E">
            <w:pPr>
              <w:contextualSpacing/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</w:pPr>
            <w:r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>Reminders:</w:t>
            </w:r>
          </w:p>
          <w:p w:rsidR="006E2FF6" w:rsidRPr="00E339E8" w:rsidRDefault="006E2FF6" w:rsidP="00F9654E">
            <w:pPr>
              <w:contextualSpacing/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</w:pPr>
            <w:r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>Parent-Teacher Conferences, 3/11/20, 1:00-7:30</w:t>
            </w:r>
          </w:p>
          <w:p w:rsidR="003C58B7" w:rsidRPr="00E339E8" w:rsidRDefault="00B82471" w:rsidP="00F9654E">
            <w:pPr>
              <w:contextualSpacing/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40030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8B7"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 xml:space="preserve">Spring Break, </w:t>
            </w:r>
            <w:r w:rsidR="006E2FF6"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>3/23-27</w:t>
            </w:r>
            <w:r w:rsidR="003C58B7"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>.</w:t>
            </w:r>
          </w:p>
          <w:p w:rsidR="008D6B92" w:rsidRPr="00E339E8" w:rsidRDefault="00EB3734" w:rsidP="00F9654E">
            <w:pPr>
              <w:contextualSpacing/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</w:pPr>
            <w:r w:rsidRPr="00E339E8">
              <w:rPr>
                <w:rFonts w:ascii="Arial Rounded MT Bold" w:eastAsia="Nunito" w:hAnsi="Arial Rounded MT Bold" w:cs="Nunito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7020" w:type="dxa"/>
          </w:tcPr>
          <w:p w:rsidR="00D53183" w:rsidRPr="00E339E8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 xml:space="preserve">Monday, </w:t>
            </w:r>
            <w:r w:rsidR="008A2C08" w:rsidRPr="00E339E8">
              <w:rPr>
                <w:rFonts w:ascii="Arial Rounded MT Bold" w:hAnsi="Arial Rounded MT Bold"/>
                <w:sz w:val="28"/>
                <w:szCs w:val="28"/>
              </w:rPr>
              <w:t>Day 3 Art, Guidance</w:t>
            </w:r>
          </w:p>
          <w:p w:rsidR="00D047D7" w:rsidRPr="00E339E8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Tues</w:t>
            </w:r>
            <w:r w:rsidR="00EB3734" w:rsidRPr="00E339E8">
              <w:rPr>
                <w:rFonts w:ascii="Arial Rounded MT Bold" w:hAnsi="Arial Rounded MT Bold"/>
                <w:b/>
                <w:sz w:val="28"/>
                <w:szCs w:val="28"/>
              </w:rPr>
              <w:t>day,</w:t>
            </w:r>
            <w:r w:rsidR="008A443D" w:rsidRPr="00E339E8">
              <w:rPr>
                <w:rFonts w:ascii="Arial Rounded MT Bold" w:hAnsi="Arial Rounded MT Bold"/>
                <w:sz w:val="28"/>
                <w:szCs w:val="28"/>
              </w:rPr>
              <w:t xml:space="preserve"> Day </w:t>
            </w:r>
            <w:r w:rsidR="008A2C08" w:rsidRPr="00E339E8">
              <w:rPr>
                <w:rFonts w:ascii="Arial Rounded MT Bold" w:hAnsi="Arial Rounded MT Bold"/>
                <w:sz w:val="28"/>
                <w:szCs w:val="28"/>
              </w:rPr>
              <w:t>4 PE</w:t>
            </w:r>
          </w:p>
          <w:p w:rsidR="008D6B92" w:rsidRPr="00E339E8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Wednesday,</w:t>
            </w:r>
            <w:r w:rsidR="008A2C08" w:rsidRPr="00E339E8">
              <w:rPr>
                <w:rFonts w:ascii="Arial Rounded MT Bold" w:hAnsi="Arial Rounded MT Bold"/>
                <w:sz w:val="28"/>
                <w:szCs w:val="28"/>
              </w:rPr>
              <w:t xml:space="preserve"> Day 5 Early Release</w:t>
            </w:r>
          </w:p>
          <w:p w:rsidR="008D6B92" w:rsidRPr="00E339E8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Thursday,</w:t>
            </w:r>
            <w:r w:rsidRPr="00E339E8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8A2C08" w:rsidRPr="00E339E8">
              <w:rPr>
                <w:rFonts w:ascii="Arial Rounded MT Bold" w:hAnsi="Arial Rounded MT Bold"/>
                <w:sz w:val="28"/>
                <w:szCs w:val="28"/>
              </w:rPr>
              <w:t>Day 6 Library</w:t>
            </w:r>
          </w:p>
          <w:p w:rsidR="008D6B92" w:rsidRPr="00E339E8" w:rsidRDefault="00EB3734" w:rsidP="00B82471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Friday,</w:t>
            </w:r>
            <w:r w:rsidR="008F3EF9" w:rsidRPr="00E339E8">
              <w:rPr>
                <w:rFonts w:ascii="Arial Rounded MT Bold" w:hAnsi="Arial Rounded MT Bold"/>
                <w:sz w:val="28"/>
                <w:szCs w:val="28"/>
              </w:rPr>
              <w:t xml:space="preserve"> Day</w:t>
            </w:r>
            <w:r w:rsidR="008A2C08" w:rsidRPr="00E339E8">
              <w:rPr>
                <w:rFonts w:ascii="Arial Rounded MT Bold" w:hAnsi="Arial Rounded MT Bold"/>
                <w:sz w:val="28"/>
                <w:szCs w:val="28"/>
              </w:rPr>
              <w:t xml:space="preserve"> 1 Music</w:t>
            </w:r>
          </w:p>
        </w:tc>
      </w:tr>
      <w:tr w:rsidR="008D6B92" w:rsidRPr="00E339E8" w:rsidTr="00F9654E">
        <w:trPr>
          <w:trHeight w:val="70"/>
        </w:trPr>
        <w:tc>
          <w:tcPr>
            <w:tcW w:w="3350" w:type="dxa"/>
          </w:tcPr>
          <w:p w:rsidR="00B82471" w:rsidRPr="00E339E8" w:rsidRDefault="00EB373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Character Education:</w:t>
            </w:r>
          </w:p>
          <w:p w:rsidR="00C62246" w:rsidRPr="00E339E8" w:rsidRDefault="003C58B7" w:rsidP="00F965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“Each new hour holds new chances for new beginnings.”</w:t>
            </w:r>
          </w:p>
          <w:p w:rsidR="003C58B7" w:rsidRPr="00E339E8" w:rsidRDefault="003C58B7" w:rsidP="00F9654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-Maya Angelou</w:t>
            </w:r>
          </w:p>
        </w:tc>
        <w:tc>
          <w:tcPr>
            <w:tcW w:w="7020" w:type="dxa"/>
          </w:tcPr>
          <w:p w:rsidR="008D6B92" w:rsidRPr="00E339E8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The Riverdale Way:  Respectful, Responsible, and Caring</w:t>
            </w:r>
          </w:p>
          <w:p w:rsidR="003C58B7" w:rsidRPr="00E339E8" w:rsidRDefault="006E2FF6" w:rsidP="006E2FF6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E339E8">
              <w:rPr>
                <w:rFonts w:ascii="Arial Rounded MT Bold" w:hAnsi="Arial Rounded MT Bold"/>
                <w:b/>
                <w:sz w:val="28"/>
                <w:szCs w:val="28"/>
              </w:rPr>
              <w:t>Thanks Ms. Maria Schmid, Food Lady from UW-Extension!</w:t>
            </w:r>
          </w:p>
          <w:p w:rsidR="008D6B92" w:rsidRPr="00E339E8" w:rsidRDefault="008D6B92" w:rsidP="00C62246">
            <w:pPr>
              <w:spacing w:line="276" w:lineRule="auto"/>
              <w:ind w:left="360"/>
              <w:contextualSpacing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</w:tbl>
    <w:p w:rsidR="008D6B92" w:rsidRPr="00E339E8" w:rsidRDefault="008D6B92">
      <w:pPr>
        <w:rPr>
          <w:rFonts w:ascii="Arial Rounded MT Bold" w:hAnsi="Arial Rounded MT Bold"/>
          <w:sz w:val="28"/>
          <w:szCs w:val="28"/>
        </w:rPr>
      </w:pPr>
    </w:p>
    <w:p w:rsidR="008D6B92" w:rsidRPr="00E339E8" w:rsidRDefault="008D6B92">
      <w:pPr>
        <w:rPr>
          <w:rFonts w:ascii="Arial Rounded MT Bold" w:hAnsi="Arial Rounded MT Bold"/>
          <w:sz w:val="28"/>
          <w:szCs w:val="28"/>
        </w:rPr>
      </w:pPr>
    </w:p>
    <w:sectPr w:rsidR="008D6B92" w:rsidRPr="00E339E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e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34EF6"/>
    <w:multiLevelType w:val="hybridMultilevel"/>
    <w:tmpl w:val="E9DC2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213743"/>
    <w:rsid w:val="00257691"/>
    <w:rsid w:val="003A6B09"/>
    <w:rsid w:val="003C58B7"/>
    <w:rsid w:val="003E0C5B"/>
    <w:rsid w:val="003E12CC"/>
    <w:rsid w:val="004D0A2C"/>
    <w:rsid w:val="005748C3"/>
    <w:rsid w:val="00657C8D"/>
    <w:rsid w:val="006E2FF6"/>
    <w:rsid w:val="008A2C08"/>
    <w:rsid w:val="008A443D"/>
    <w:rsid w:val="008D6B92"/>
    <w:rsid w:val="008F3EF9"/>
    <w:rsid w:val="00971FF8"/>
    <w:rsid w:val="00A4667C"/>
    <w:rsid w:val="00AA1A1F"/>
    <w:rsid w:val="00B82471"/>
    <w:rsid w:val="00B907B2"/>
    <w:rsid w:val="00C62246"/>
    <w:rsid w:val="00C7177D"/>
    <w:rsid w:val="00D047D7"/>
    <w:rsid w:val="00D53183"/>
    <w:rsid w:val="00DF51CC"/>
    <w:rsid w:val="00E339E8"/>
    <w:rsid w:val="00E66C11"/>
    <w:rsid w:val="00E80219"/>
    <w:rsid w:val="00EB3734"/>
    <w:rsid w:val="00ED2419"/>
    <w:rsid w:val="00F9654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keegan@riverdale.k12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2FDB-8DB2-42E0-86D2-9D22F02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8-03-16T19:48:00Z</cp:lastPrinted>
  <dcterms:created xsi:type="dcterms:W3CDTF">2020-03-09T20:38:00Z</dcterms:created>
  <dcterms:modified xsi:type="dcterms:W3CDTF">2020-03-09T20:38:00Z</dcterms:modified>
</cp:coreProperties>
</file>